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FB759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553572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0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7609A1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507-201805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609A1" w:rsidRPr="007609A1">
        <w:rPr>
          <w:sz w:val="22"/>
          <w:szCs w:val="22"/>
        </w:rPr>
        <w:t>07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7609A1" w:rsidRPr="007609A1">
        <w:rPr>
          <w:sz w:val="22"/>
          <w:szCs w:val="22"/>
        </w:rPr>
        <w:t>15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7609A1" w:rsidRPr="007609A1">
        <w:rPr>
          <w:sz w:val="22"/>
          <w:szCs w:val="22"/>
        </w:rPr>
        <w:t>15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45798C">
        <w:rPr>
          <w:sz w:val="22"/>
          <w:szCs w:val="22"/>
        </w:rPr>
        <w:t>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FB7593" w:rsidRPr="00FB7593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7</w:t>
      </w:r>
      <w:r w:rsidR="0045798C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7609A1" w:rsidRPr="007609A1">
        <w:rPr>
          <w:sz w:val="22"/>
          <w:szCs w:val="22"/>
        </w:rPr>
        <w:t>07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7609A1" w:rsidRPr="007609A1">
        <w:rPr>
          <w:sz w:val="22"/>
          <w:szCs w:val="22"/>
        </w:rPr>
        <w:t>10</w:t>
      </w:r>
      <w:r w:rsidR="00B35431"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7609A1" w:rsidRPr="007609A1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FB7593" w:rsidRPr="00FB7593">
        <w:rPr>
          <w:sz w:val="22"/>
          <w:szCs w:val="22"/>
        </w:rPr>
        <w:t>1</w:t>
      </w:r>
      <w:r w:rsidR="007609A1" w:rsidRPr="007609A1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B7593" w:rsidRPr="00FB7593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7609A1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507-201805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7609A1" w:rsidRPr="007609A1">
        <w:rPr>
          <w:sz w:val="22"/>
          <w:szCs w:val="22"/>
        </w:rPr>
        <w:t>07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.2018-</w:t>
      </w:r>
      <w:r w:rsidR="007609A1" w:rsidRPr="007609A1">
        <w:rPr>
          <w:sz w:val="22"/>
          <w:szCs w:val="22"/>
        </w:rPr>
        <w:t>15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7609A1" w:rsidRPr="007609A1">
        <w:rPr>
          <w:sz w:val="22"/>
          <w:szCs w:val="22"/>
        </w:rPr>
        <w:t>15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DA763F">
        <w:rPr>
          <w:sz w:val="22"/>
          <w:szCs w:val="22"/>
        </w:rPr>
        <w:t>моря</w:t>
      </w:r>
      <w:r>
        <w:rPr>
          <w:sz w:val="22"/>
          <w:szCs w:val="22"/>
        </w:rPr>
        <w:t xml:space="preserve">, </w:t>
      </w:r>
      <w:r w:rsidR="00FB7593" w:rsidRPr="00FB7593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7</w:t>
      </w:r>
      <w:r w:rsidR="007609A1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="007609A1" w:rsidRPr="007609A1">
        <w:rPr>
          <w:sz w:val="22"/>
          <w:szCs w:val="22"/>
        </w:rPr>
        <w:t>07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7609A1" w:rsidRPr="007609A1">
        <w:rPr>
          <w:sz w:val="22"/>
          <w:szCs w:val="22"/>
        </w:rPr>
        <w:t>1</w:t>
      </w:r>
      <w:r w:rsidR="007609A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и повторяемость кромки за </w:t>
      </w:r>
      <w:r w:rsidR="007609A1" w:rsidRPr="007609A1">
        <w:rPr>
          <w:sz w:val="22"/>
          <w:szCs w:val="22"/>
        </w:rPr>
        <w:t>11</w:t>
      </w:r>
      <w:r w:rsidRPr="0092382D">
        <w:rPr>
          <w:sz w:val="22"/>
          <w:szCs w:val="22"/>
        </w:rPr>
        <w:t>-</w:t>
      </w:r>
      <w:r w:rsidR="00FB7593" w:rsidRPr="00FB7593">
        <w:rPr>
          <w:sz w:val="22"/>
          <w:szCs w:val="22"/>
        </w:rPr>
        <w:t>1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3D3A50" w:rsidRPr="005C09C9" w:rsidRDefault="007609A1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5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 w:rsidRPr="007609A1">
        <w:t>15</w:t>
      </w:r>
      <w:r w:rsidR="003D3A50">
        <w:t>.</w:t>
      </w:r>
      <w:r w:rsidR="00845B43">
        <w:t>0</w:t>
      </w:r>
      <w:r w:rsidR="00F906D8">
        <w:t>5</w:t>
      </w:r>
      <w:r w:rsidR="003D3A50">
        <w:t>.201</w:t>
      </w:r>
      <w:r w:rsidR="00845B43">
        <w:t>8</w:t>
      </w:r>
      <w:r w:rsidR="003D3A50">
        <w:t xml:space="preserve"> г. на основе ледового анализа На</w:t>
      </w:r>
      <w:r w:rsidR="00FB7593">
        <w:t>ционального Ледового Центра США</w:t>
      </w:r>
      <w:r w:rsidR="003D3A50" w:rsidRPr="00944C42">
        <w:t xml:space="preserve"> </w:t>
      </w:r>
      <w:r w:rsidR="003D3A50">
        <w:t>и повторяемость кромки за</w:t>
      </w:r>
      <w:r w:rsidR="00331DD7" w:rsidRPr="00331DD7">
        <w:t xml:space="preserve"> </w:t>
      </w:r>
      <w:r w:rsidRPr="007609A1">
        <w:t>11</w:t>
      </w:r>
      <w:r w:rsidR="003D3A50">
        <w:t>-</w:t>
      </w:r>
      <w:r w:rsidR="00FB7593" w:rsidRPr="00FB7593">
        <w:t>1</w:t>
      </w:r>
      <w:r w:rsidRPr="007609A1">
        <w:t>5</w:t>
      </w:r>
      <w:r w:rsidR="003D3A50">
        <w:t>.</w:t>
      </w:r>
      <w:r w:rsidR="00845B43">
        <w:t>0</w:t>
      </w:r>
      <w:r w:rsidR="00FB7593" w:rsidRPr="00FB7593">
        <w:t>5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609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07_200705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609A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21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16_201105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609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15-2012051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7609A1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4329" cy="3391218"/>
                  <wp:effectExtent l="0" t="0" r="1905" b="0"/>
                  <wp:docPr id="25" name="Рисунок 25" descr="C:\Users\vms\AppData\Local\Microsoft\Windows\Temporary Internet Files\Content.Word\SD_20180507-20180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SD_20180507-201805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88" cy="339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7609A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13-201305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7609A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7515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2-201405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7609A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17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-201705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7609A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1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16-2016051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7609A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609A1" w:rsidRPr="007609A1">
        <w:t>07</w:t>
      </w:r>
      <w:r w:rsidR="00F52046" w:rsidRPr="00F52046">
        <w:t>.</w:t>
      </w:r>
      <w:r w:rsidR="00233A1B" w:rsidRPr="00233A1B">
        <w:t>0</w:t>
      </w:r>
      <w:r w:rsidR="007609A1" w:rsidRPr="007609A1">
        <w:t>5</w:t>
      </w:r>
      <w:r w:rsidR="00D601AF">
        <w:t xml:space="preserve"> </w:t>
      </w:r>
      <w:r>
        <w:t>-</w:t>
      </w:r>
      <w:r w:rsidR="00D601AF">
        <w:t xml:space="preserve"> </w:t>
      </w:r>
      <w:r w:rsidR="007609A1" w:rsidRPr="007609A1">
        <w:t>15</w:t>
      </w:r>
      <w:r>
        <w:t>.</w:t>
      </w:r>
      <w:r w:rsidR="00845B43">
        <w:t>0</w:t>
      </w:r>
      <w:r w:rsidR="00F906D8">
        <w:t>5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51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51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51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60CF5" w:rsidRDefault="00D96210" w:rsidP="00DA763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560CF5" w:rsidRDefault="00560CF5" w:rsidP="00E87629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560CF5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51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51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7609A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51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E23AA" w:rsidRDefault="00D96210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0E23AA" w:rsidRDefault="00D96210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560CF5" w:rsidRDefault="00D96210" w:rsidP="00E8762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7609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51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7609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51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7609A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51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60CF5" w:rsidRDefault="00D96210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560CF5" w:rsidRDefault="00D96210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560CF5" w:rsidRDefault="00D96210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0E23AA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51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0E23AA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51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0E23AA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51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60CF5" w:rsidRDefault="00D96210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D96210" w:rsidRPr="00560CF5" w:rsidRDefault="00E01775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D96210" w:rsidRPr="00560CF5" w:rsidRDefault="00E01775" w:rsidP="00E8762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0E23AA" w:rsidRPr="000E23AA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560CF5" w:rsidRPr="00560CF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0E23A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E7E4866" wp14:editId="0DAC5802">
                  <wp:extent cx="2257200" cy="2840400"/>
                  <wp:effectExtent l="0" t="6033" r="4128" b="4127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51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0E23A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B90E3C" wp14:editId="0163CE8B">
                  <wp:extent cx="2257200" cy="2840400"/>
                  <wp:effectExtent l="0" t="6033" r="4128" b="4127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51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E23AA" w:rsidRDefault="009B7C43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4</w:t>
            </w:r>
            <w:r w:rsidR="00D07885" w:rsidRPr="009B3D8C">
              <w:rPr>
                <w:b/>
                <w:noProof/>
                <w:lang w:eastAsia="ru-RU"/>
              </w:rPr>
              <w:t>..</w:t>
            </w:r>
            <w:r w:rsidR="000E23AA" w:rsidRPr="000E23AA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0" w:type="auto"/>
          </w:tcPr>
          <w:p w:rsidR="009B7C43" w:rsidRPr="000E23AA" w:rsidRDefault="009B7C43" w:rsidP="000E23A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-1</w:t>
            </w:r>
            <w:r w:rsidR="000E23AA">
              <w:rPr>
                <w:b/>
                <w:noProof/>
                <w:lang w:val="en-US" w:eastAsia="ru-RU"/>
              </w:rPr>
              <w:t>4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eastAsia="ru-RU"/>
              </w:rPr>
              <w:t>1</w:t>
            </w:r>
            <w:r w:rsidR="000E23AA">
              <w:rPr>
                <w:b/>
                <w:noProof/>
                <w:lang w:val="en-US" w:eastAsia="ru-RU"/>
              </w:rPr>
              <w:t>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0E23A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9C84B8" wp14:editId="0E9C50CD">
                  <wp:extent cx="2257200" cy="2840400"/>
                  <wp:effectExtent l="0" t="6033" r="4128" b="4127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5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0E23A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51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E23AA" w:rsidRDefault="009B7C43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4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0" w:type="auto"/>
          </w:tcPr>
          <w:p w:rsidR="009B7C43" w:rsidRPr="000E23AA" w:rsidRDefault="009B7C43" w:rsidP="00934A4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4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E23AA" w:rsidRPr="000E23AA">
        <w:rPr>
          <w:sz w:val="22"/>
          <w:szCs w:val="22"/>
        </w:rPr>
        <w:t>14</w:t>
      </w:r>
      <w:r w:rsidR="00E87629" w:rsidRPr="00E87629">
        <w:rPr>
          <w:sz w:val="22"/>
          <w:szCs w:val="22"/>
        </w:rPr>
        <w:t>-</w:t>
      </w:r>
      <w:r w:rsidR="000E23AA" w:rsidRPr="000E23AA">
        <w:rPr>
          <w:sz w:val="22"/>
          <w:szCs w:val="22"/>
        </w:rPr>
        <w:t>15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934A47" w:rsidRPr="00934A4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5061200-20180508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5061200-20170508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5061200-20160508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934A47" w:rsidRDefault="000F3C92" w:rsidP="009B3D8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0F3C92" w:rsidRPr="00934A47" w:rsidRDefault="000F3C92" w:rsidP="009B3D8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934A47" w:rsidRPr="00630065">
              <w:rPr>
                <w:b/>
                <w:noProof/>
                <w:lang w:eastAsia="ru-RU"/>
              </w:rPr>
              <w:t>0</w:t>
            </w:r>
            <w:r w:rsidR="00934A47">
              <w:rPr>
                <w:b/>
                <w:noProof/>
                <w:lang w:val="en-US" w:eastAsia="ru-RU"/>
              </w:rPr>
              <w:t>5</w:t>
            </w:r>
            <w:r w:rsidR="00934A47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..15</w:t>
            </w:r>
          </w:p>
        </w:tc>
        <w:tc>
          <w:tcPr>
            <w:tcW w:w="3403" w:type="dxa"/>
            <w:shd w:val="clear" w:color="auto" w:fill="auto"/>
          </w:tcPr>
          <w:p w:rsidR="000F3C92" w:rsidRPr="00214C3C" w:rsidRDefault="000F3C92" w:rsidP="000E23A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>
              <w:rPr>
                <w:b/>
                <w:noProof/>
                <w:lang w:val="en-US"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</w:t>
            </w:r>
            <w:r w:rsidR="00214C3C">
              <w:rPr>
                <w:b/>
                <w:noProof/>
                <w:lang w:val="en-US" w:eastAsia="ru-RU"/>
              </w:rPr>
              <w:t>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5061200-20150508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5061200-20140508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0E23AA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5061200-20130508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214C3C" w:rsidRDefault="000F3C92" w:rsidP="000E23A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>
              <w:rPr>
                <w:b/>
                <w:noProof/>
                <w:lang w:val="en-US"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.</w:t>
            </w:r>
            <w:r w:rsidR="00214C3C">
              <w:rPr>
                <w:b/>
                <w:noProof/>
                <w:lang w:val="en-US" w:eastAsia="ru-RU"/>
              </w:rPr>
              <w:t>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0F3C92" w:rsidRPr="000E23AA" w:rsidRDefault="000F3C92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 w:rsidRPr="000E23AA">
              <w:rPr>
                <w:b/>
                <w:noProof/>
                <w:lang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 w:rsidRPr="000E23AA">
              <w:rPr>
                <w:b/>
                <w:noProof/>
                <w:lang w:eastAsia="ru-RU"/>
              </w:rPr>
              <w:t>1</w:t>
            </w:r>
            <w:r w:rsidR="000E23AA">
              <w:rPr>
                <w:b/>
                <w:noProof/>
                <w:lang w:val="en-US" w:eastAsia="ru-RU"/>
              </w:rPr>
              <w:t>3</w:t>
            </w:r>
            <w:r w:rsidR="000E23AA" w:rsidRPr="000E23AA">
              <w:rPr>
                <w:b/>
                <w:noProof/>
                <w:lang w:eastAsia="ru-RU"/>
              </w:rPr>
              <w:t>..15</w:t>
            </w:r>
          </w:p>
        </w:tc>
        <w:tc>
          <w:tcPr>
            <w:tcW w:w="3403" w:type="dxa"/>
            <w:shd w:val="clear" w:color="auto" w:fill="auto"/>
          </w:tcPr>
          <w:p w:rsidR="000F3C92" w:rsidRPr="000E23AA" w:rsidRDefault="000F3C92" w:rsidP="000E23AA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 w:rsidRPr="000E23AA">
              <w:rPr>
                <w:b/>
                <w:noProof/>
                <w:lang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 w:rsidRPr="000E23AA">
              <w:rPr>
                <w:b/>
                <w:noProof/>
                <w:lang w:eastAsia="ru-RU"/>
              </w:rPr>
              <w:t>13.</w:t>
            </w:r>
            <w:r w:rsidR="00214C3C" w:rsidRPr="000E23AA">
              <w:rPr>
                <w:b/>
                <w:noProof/>
                <w:lang w:eastAsia="ru-RU"/>
              </w:rPr>
              <w:t>.</w:t>
            </w:r>
            <w:r w:rsidR="000E23AA" w:rsidRPr="000E23AA">
              <w:rPr>
                <w:b/>
                <w:noProof/>
                <w:lang w:eastAsia="ru-RU"/>
              </w:rPr>
              <w:t>15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0E23AA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5061200-20120508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0E23AA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5061200-20110508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0E23AA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5061200-20100508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E23AA" w:rsidRDefault="000F3C92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 w:rsidRPr="000E23AA">
              <w:rPr>
                <w:b/>
                <w:noProof/>
                <w:lang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</w:t>
            </w:r>
            <w:r w:rsidR="00214C3C" w:rsidRPr="000E23AA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2" w:type="dxa"/>
          </w:tcPr>
          <w:p w:rsidR="000F3C92" w:rsidRPr="000E23AA" w:rsidRDefault="000F3C92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1</w:t>
            </w:r>
            <w:r w:rsidR="00214C3C" w:rsidRPr="000E23AA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 w:rsidRPr="000E23AA">
              <w:rPr>
                <w:b/>
                <w:noProof/>
                <w:lang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</w:t>
            </w:r>
            <w:r w:rsidR="00214C3C" w:rsidRPr="000E23AA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0F3C92" w:rsidRPr="000E23AA" w:rsidRDefault="00E66B7E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14C3C" w:rsidRPr="00630065">
              <w:rPr>
                <w:b/>
                <w:noProof/>
                <w:lang w:eastAsia="ru-RU"/>
              </w:rPr>
              <w:t>0</w:t>
            </w:r>
            <w:r w:rsidR="00214C3C" w:rsidRPr="000E23AA">
              <w:rPr>
                <w:b/>
                <w:noProof/>
                <w:lang w:eastAsia="ru-RU"/>
              </w:rPr>
              <w:t>5</w:t>
            </w:r>
            <w:r w:rsidR="00214C3C" w:rsidRPr="00040282">
              <w:rPr>
                <w:b/>
                <w:noProof/>
                <w:lang w:eastAsia="ru-RU"/>
              </w:rPr>
              <w:t>-</w:t>
            </w:r>
            <w:r w:rsidR="000E23AA">
              <w:rPr>
                <w:b/>
                <w:noProof/>
                <w:lang w:val="en-US" w:eastAsia="ru-RU"/>
              </w:rPr>
              <w:t>13</w:t>
            </w:r>
            <w:r w:rsidR="00214C3C" w:rsidRPr="000E23AA">
              <w:rPr>
                <w:b/>
                <w:noProof/>
                <w:lang w:eastAsia="ru-RU"/>
              </w:rPr>
              <w:t>..</w:t>
            </w:r>
            <w:r w:rsidR="000E23AA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0F3C92" w:rsidRPr="009B3D8C" w:rsidRDefault="000F3C92" w:rsidP="009B7C43">
      <w:pPr>
        <w:jc w:val="both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9B3D8C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9B3D8C">
        <w:rPr>
          <w:sz w:val="22"/>
          <w:szCs w:val="22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9B3D8C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9B3D8C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A2706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A2706D">
        <w:rPr>
          <w:iCs/>
          <w:sz w:val="22"/>
          <w:szCs w:val="22"/>
        </w:rPr>
        <w:t xml:space="preserve">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A2706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A2706D">
        <w:rPr>
          <w:iCs/>
          <w:sz w:val="22"/>
          <w:szCs w:val="22"/>
        </w:rPr>
        <w:t>)</w:t>
      </w:r>
      <w:r w:rsidR="006572B4" w:rsidRPr="00A2706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A2706D">
        <w:rPr>
          <w:sz w:val="22"/>
          <w:szCs w:val="22"/>
        </w:rPr>
        <w:t xml:space="preserve"> </w:t>
      </w:r>
      <w:r w:rsidR="000E23AA" w:rsidRPr="000E23AA">
        <w:rPr>
          <w:sz w:val="22"/>
          <w:szCs w:val="22"/>
        </w:rPr>
        <w:t>13</w:t>
      </w:r>
      <w:r w:rsidR="009A651F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E66B7E" w:rsidRPr="00A2706D">
        <w:rPr>
          <w:sz w:val="22"/>
          <w:szCs w:val="22"/>
        </w:rPr>
        <w:t>-</w:t>
      </w:r>
      <w:r w:rsidR="000E23AA" w:rsidRPr="000E23AA">
        <w:rPr>
          <w:sz w:val="22"/>
          <w:szCs w:val="22"/>
        </w:rPr>
        <w:t>15</w:t>
      </w:r>
      <w:r w:rsidR="00E66B7E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9A651F" w:rsidRPr="00A2706D">
        <w:rPr>
          <w:sz w:val="22"/>
          <w:szCs w:val="22"/>
        </w:rPr>
        <w:t xml:space="preserve"> </w:t>
      </w:r>
      <w:r w:rsidR="009A651F" w:rsidRPr="00A2706D">
        <w:rPr>
          <w:bCs/>
          <w:sz w:val="22"/>
          <w:szCs w:val="22"/>
        </w:rPr>
        <w:t>201</w:t>
      </w:r>
      <w:r w:rsidR="00E66B7E" w:rsidRPr="00A2706D">
        <w:rPr>
          <w:bCs/>
          <w:sz w:val="22"/>
          <w:szCs w:val="22"/>
        </w:rPr>
        <w:t>0</w:t>
      </w:r>
      <w:r w:rsidR="009A651F" w:rsidRPr="00A2706D">
        <w:rPr>
          <w:bCs/>
          <w:sz w:val="22"/>
          <w:szCs w:val="22"/>
        </w:rPr>
        <w:t xml:space="preserve">-2018 </w:t>
      </w:r>
      <w:r w:rsidR="009A651F" w:rsidRPr="009B7C43">
        <w:rPr>
          <w:bCs/>
          <w:sz w:val="22"/>
          <w:szCs w:val="22"/>
        </w:rPr>
        <w:t>гг</w:t>
      </w:r>
      <w:r w:rsidR="009A651F" w:rsidRPr="00A2706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A2706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A2706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A2706D">
        <w:rPr>
          <w:sz w:val="22"/>
          <w:szCs w:val="22"/>
        </w:rPr>
        <w:t>.)</w:t>
      </w:r>
      <w:r w:rsidR="006572B4" w:rsidRPr="00A2706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0E23AA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73" name="Рисунок 73" descr="http://polarportal.dk/fileadmin/polarportal/sea/CICE_curve_thick_LA_DK_2018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51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647FA2" w:rsidRPr="00647FA2">
        <w:rPr>
          <w:sz w:val="22"/>
          <w:szCs w:val="22"/>
        </w:rPr>
        <w:t>15</w:t>
      </w:r>
      <w:r w:rsidRPr="008D3FEC">
        <w:rPr>
          <w:sz w:val="22"/>
          <w:szCs w:val="22"/>
        </w:rPr>
        <w:t>.0</w:t>
      </w:r>
      <w:r w:rsidR="00214C3C" w:rsidRPr="00214C3C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647FA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5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647FA2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51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47FA2" w:rsidRPr="00647FA2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647FA2" w:rsidRPr="00C106AE">
        <w:rPr>
          <w:sz w:val="22"/>
          <w:szCs w:val="22"/>
        </w:rPr>
        <w:t>15</w:t>
      </w:r>
      <w:r w:rsidR="00E66B7E" w:rsidRPr="00E66B7E"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106AE" w:rsidRPr="00C106AE">
        <w:rPr>
          <w:szCs w:val="22"/>
        </w:rPr>
        <w:t>07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C106AE" w:rsidRPr="00C106AE">
        <w:rPr>
          <w:szCs w:val="22"/>
        </w:rPr>
        <w:t>13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851069" w:rsidRPr="008510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106AE" w:rsidRPr="00963892" w:rsidTr="00963892">
        <w:tc>
          <w:tcPr>
            <w:tcW w:w="0" w:type="auto"/>
            <w:shd w:val="clear" w:color="auto" w:fill="auto"/>
          </w:tcPr>
          <w:p w:rsidR="00C106AE" w:rsidRPr="00CE01AE" w:rsidRDefault="00C106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0" w:type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0" w:type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C106AE" w:rsidRPr="00963892" w:rsidTr="00963892">
        <w:tc>
          <w:tcPr>
            <w:tcW w:w="0" w:type="auto"/>
            <w:shd w:val="clear" w:color="auto" w:fill="auto"/>
          </w:tcPr>
          <w:p w:rsidR="00C106AE" w:rsidRPr="00CE01AE" w:rsidRDefault="00C106A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0" w:type="auto"/>
            <w:shd w:val="clear" w:color="auto" w:fill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0" w:type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0" w:type="auto"/>
          </w:tcPr>
          <w:p w:rsidR="00C106AE" w:rsidRPr="00C904D6" w:rsidRDefault="00C106AE" w:rsidP="00C106A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6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7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3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C106AE" w:rsidTr="00C106AE">
        <w:tc>
          <w:tcPr>
            <w:tcW w:w="140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</w:tr>
      <w:tr w:rsidR="00C106AE" w:rsidTr="00C106AE">
        <w:tc>
          <w:tcPr>
            <w:tcW w:w="140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06AE" w:rsidRPr="00C904D6" w:rsidRDefault="00C106AE" w:rsidP="00C106A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9.4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0.8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5.2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0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9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4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9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6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2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2.7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4.6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6.5</w:t>
            </w:r>
          </w:p>
        </w:tc>
      </w:tr>
    </w:tbl>
    <w:p w:rsidR="00C106AE" w:rsidRPr="00C904D6" w:rsidRDefault="00C106AE" w:rsidP="00C10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06AE" w:rsidTr="00C106AE">
        <w:tc>
          <w:tcPr>
            <w:tcW w:w="16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6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06AE" w:rsidRDefault="00C106AE" w:rsidP="00C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7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106A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C106AE" w:rsidRPr="00C106AE">
        <w:t>14</w:t>
      </w:r>
      <w:r w:rsidR="00D66591">
        <w:t>.</w:t>
      </w:r>
      <w:r w:rsidR="00433872" w:rsidRPr="00433872">
        <w:t>0</w:t>
      </w:r>
      <w:r w:rsidR="00E0282F" w:rsidRPr="00E0282F">
        <w:t>5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66C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66C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66C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666C8C" w:rsidP="00666C8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666C8C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66C8C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66C8C" w:rsidP="00693BC8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666C8C" w:rsidP="00666C8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C106AE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510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106AE" w:rsidRPr="00C106AE">
        <w:t>10</w:t>
      </w:r>
      <w:r>
        <w:t>.</w:t>
      </w:r>
      <w:r w:rsidR="00F71906" w:rsidRPr="00F71906">
        <w:t>0</w:t>
      </w:r>
      <w:r w:rsidR="00E0282F" w:rsidRPr="00E0282F">
        <w:t>5</w:t>
      </w:r>
      <w:r>
        <w:t>.201</w:t>
      </w:r>
      <w:r w:rsidR="00F71906" w:rsidRPr="00F71906">
        <w:t>8</w:t>
      </w:r>
      <w:r>
        <w:t>.</w:t>
      </w:r>
    </w:p>
    <w:p w:rsidR="00F40118" w:rsidRPr="00F40118" w:rsidRDefault="00C106A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510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106AE" w:rsidRPr="00C106AE">
        <w:t>1</w:t>
      </w:r>
      <w:r w:rsidR="00E0282F" w:rsidRPr="00E0282F">
        <w:t>0</w:t>
      </w:r>
      <w:r w:rsidR="00365969">
        <w:t>.</w:t>
      </w:r>
      <w:r w:rsidR="00F71906" w:rsidRPr="00F71906">
        <w:t>0</w:t>
      </w:r>
      <w:r w:rsidR="00E0282F" w:rsidRPr="00E0282F">
        <w:t>5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pPr>
        <w:pStyle w:val="2"/>
        <w:ind w:left="20" w:firstLine="0"/>
      </w:pPr>
      <w:r>
        <w:t>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C106AE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51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106AE" w:rsidRPr="00C106AE">
        <w:t>15</w:t>
      </w:r>
      <w:r>
        <w:t>.</w:t>
      </w:r>
      <w:r w:rsidR="00866A09">
        <w:t>0</w:t>
      </w:r>
      <w:r w:rsidR="00F906D8">
        <w:t>5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106AE" w:rsidRPr="00C106AE">
        <w:t>11</w:t>
      </w:r>
      <w:r w:rsidR="00690E7A">
        <w:t>-</w:t>
      </w:r>
      <w:r w:rsidR="00C106AE" w:rsidRPr="00C106AE">
        <w:t>15</w:t>
      </w:r>
      <w:r>
        <w:t>.</w:t>
      </w:r>
      <w:r w:rsidR="00866A09">
        <w:t>0</w:t>
      </w:r>
      <w:r w:rsidR="00C106AE" w:rsidRPr="00C106AE">
        <w:t>5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650FDE" w:rsidP="00D63487"/>
    <w:p w:rsidR="002479BA" w:rsidRPr="00C61F15" w:rsidRDefault="002479BA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C106A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106A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A3485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A3485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34854" w:rsidRPr="00A34854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E0282F" w:rsidRPr="00E0282F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66C8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66C8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66C8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666C8C" w:rsidP="00666C8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666C8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66C8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66C8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666C8C" w:rsidP="00666C8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34854" w:rsidRPr="00A34854">
        <w:rPr>
          <w:sz w:val="22"/>
          <w:szCs w:val="22"/>
        </w:rPr>
        <w:t>07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34854" w:rsidRPr="00A34854">
        <w:rPr>
          <w:sz w:val="22"/>
          <w:szCs w:val="22"/>
        </w:rPr>
        <w:t>13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851069" w:rsidRPr="00851069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34854" w:rsidTr="00B2330B">
        <w:tc>
          <w:tcPr>
            <w:tcW w:w="1160" w:type="dxa"/>
            <w:shd w:val="clear" w:color="auto" w:fill="auto"/>
          </w:tcPr>
          <w:p w:rsidR="00A34854" w:rsidRDefault="00A3485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5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</w:tr>
      <w:tr w:rsidR="00A34854" w:rsidTr="00B2330B">
        <w:tc>
          <w:tcPr>
            <w:tcW w:w="1160" w:type="dxa"/>
            <w:shd w:val="clear" w:color="auto" w:fill="auto"/>
          </w:tcPr>
          <w:p w:rsidR="00A34854" w:rsidRDefault="00A3485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:rsidR="00A34854" w:rsidRPr="00C904D6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2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9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6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A34854" w:rsidTr="00666C8C">
        <w:tc>
          <w:tcPr>
            <w:tcW w:w="14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</w:tr>
      <w:tr w:rsidR="00A34854" w:rsidTr="00666C8C">
        <w:tc>
          <w:tcPr>
            <w:tcW w:w="14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4854" w:rsidRPr="00C904D6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Default="00851069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Южный Океан</w:t>
      </w:r>
    </w:p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9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3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5.7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2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0</w:t>
            </w:r>
          </w:p>
        </w:tc>
      </w:tr>
    </w:tbl>
    <w:p w:rsidR="00A34854" w:rsidRPr="00C904D6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6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7</w:t>
            </w:r>
          </w:p>
        </w:tc>
      </w:tr>
    </w:tbl>
    <w:p w:rsidR="00A34854" w:rsidRPr="00A34854" w:rsidRDefault="00A34854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A34854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B7537" w:rsidRPr="009B7537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A34854" w:rsidRPr="00A34854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E0282F" w:rsidRPr="00E0282F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A34854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A34854" w:rsidRPr="00A34854">
        <w:rPr>
          <w:sz w:val="22"/>
          <w:szCs w:val="22"/>
        </w:rPr>
        <w:t>14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C94610" w:rsidRPr="00C94610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9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0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5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9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4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9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4-1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9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9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0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4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2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5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9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FF8" w:rsidRPr="00645FF8" w:rsidRDefault="00645FF8" w:rsidP="00645FF8">
      <w:pPr>
        <w:jc w:val="center"/>
        <w:rPr>
          <w:rFonts w:ascii="Arial" w:hAnsi="Arial" w:cs="Arial"/>
          <w:lang w:val="en-US"/>
        </w:rPr>
      </w:pPr>
    </w:p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9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3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5.7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2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7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3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Default="00A34854" w:rsidP="00A34854">
      <w:pPr>
        <w:jc w:val="center"/>
        <w:rPr>
          <w:rFonts w:ascii="Arial" w:hAnsi="Arial" w:cs="Arial"/>
          <w:lang w:val="en-US"/>
        </w:rPr>
      </w:pPr>
    </w:p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04-1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3.1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.5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7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4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6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7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8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6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2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6.5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4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1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8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</w:t>
            </w:r>
          </w:p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0</w:t>
            </w:r>
          </w:p>
        </w:tc>
      </w:tr>
      <w:tr w:rsidR="00A34854" w:rsidTr="00666C8C">
        <w:tc>
          <w:tcPr>
            <w:tcW w:w="18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854" w:rsidRPr="00760CE0" w:rsidRDefault="00A34854" w:rsidP="00666C8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FF8" w:rsidRDefault="00645FF8" w:rsidP="00D75A2B">
      <w:pPr>
        <w:jc w:val="center"/>
        <w:rPr>
          <w:rFonts w:ascii="Arial" w:hAnsi="Arial" w:cs="Arial"/>
          <w:lang w:val="en-US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5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:rsidR="00A34854" w:rsidRPr="00760CE0" w:rsidRDefault="00A34854" w:rsidP="00A34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  <w:tr w:rsidR="00A34854" w:rsidTr="00666C8C">
        <w:tc>
          <w:tcPr>
            <w:tcW w:w="1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:rsidR="00A34854" w:rsidRPr="00760CE0" w:rsidRDefault="00A34854" w:rsidP="00666C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:rsidR="00A34854" w:rsidRDefault="00A34854" w:rsidP="0066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54" w:rsidRDefault="001A6054">
      <w:r>
        <w:separator/>
      </w:r>
    </w:p>
  </w:endnote>
  <w:endnote w:type="continuationSeparator" w:id="0">
    <w:p w:rsidR="001A6054" w:rsidRDefault="001A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66C8C" w:rsidRDefault="00666C8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54" w:rsidRDefault="001A6054">
      <w:r>
        <w:separator/>
      </w:r>
    </w:p>
  </w:footnote>
  <w:footnote w:type="continuationSeparator" w:id="0">
    <w:p w:rsidR="001A6054" w:rsidRDefault="001A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footer" Target="footer8.xml"/><Relationship Id="rId89" Type="http://schemas.openxmlformats.org/officeDocument/2006/relationships/image" Target="media/image59.png"/><Relationship Id="rId112" Type="http://schemas.openxmlformats.org/officeDocument/2006/relationships/hyperlink" Target="http://wdc.aari.ru/datasets/d0040" TargetMode="External"/><Relationship Id="rId16" Type="http://schemas.openxmlformats.org/officeDocument/2006/relationships/header" Target="header3.xml"/><Relationship Id="rId107" Type="http://schemas.openxmlformats.org/officeDocument/2006/relationships/footer" Target="footer13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footer" Target="footer12.xm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wdc.aari.ru/datasets/ssmi/data/north/extent/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67.png"/><Relationship Id="rId108" Type="http://schemas.openxmlformats.org/officeDocument/2006/relationships/footer" Target="footer14.xml"/><Relationship Id="rId124" Type="http://schemas.openxmlformats.org/officeDocument/2006/relationships/theme" Target="theme/theme1.xm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gif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ssmi/data/south/extent/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header" Target="header7.xml"/><Relationship Id="rId86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eader" Target="header15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header" Target="header10.xml"/><Relationship Id="rId104" Type="http://schemas.openxmlformats.org/officeDocument/2006/relationships/image" Target="media/image68.png"/><Relationship Id="rId120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footer" Target="footer15.xml"/><Relationship Id="rId115" Type="http://schemas.openxmlformats.org/officeDocument/2006/relationships/image" Target="media/image69.png"/><Relationship Id="rId61" Type="http://schemas.openxmlformats.org/officeDocument/2006/relationships/header" Target="header5.xml"/><Relationship Id="rId82" Type="http://schemas.openxmlformats.org/officeDocument/2006/relationships/header" Target="header8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footer" Target="footer11.xml"/><Relationship Id="rId105" Type="http://schemas.openxmlformats.org/officeDocument/2006/relationships/header" Target="header13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header" Target="header11.xml"/><Relationship Id="rId121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footer" Target="footer7.xml"/><Relationship Id="rId88" Type="http://schemas.openxmlformats.org/officeDocument/2006/relationships/image" Target="media/image58.png"/><Relationship Id="rId111" Type="http://schemas.openxmlformats.org/officeDocument/2006/relationships/hyperlink" Target="http://nsidc.org/data/polar_stereo/tools_masks.html" TargetMode="Externa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header" Target="header14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footer" Target="footer10.xml"/><Relationship Id="rId101" Type="http://schemas.openxmlformats.org/officeDocument/2006/relationships/header" Target="header12.xml"/><Relationship Id="rId122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8A07-03AE-43E9-BCDE-92BA4652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6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086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5</cp:revision>
  <cp:lastPrinted>2018-03-27T17:41:00Z</cp:lastPrinted>
  <dcterms:created xsi:type="dcterms:W3CDTF">2018-05-16T10:09:00Z</dcterms:created>
  <dcterms:modified xsi:type="dcterms:W3CDTF">2018-05-16T10:50:00Z</dcterms:modified>
</cp:coreProperties>
</file>